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976B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U skladu </w:t>
      </w:r>
      <w:r w:rsidRPr="005F1427">
        <w:rPr>
          <w:rFonts w:ascii="Calibri" w:hAnsi="Calibri" w:cs="Calibri"/>
          <w:bCs/>
          <w:sz w:val="22"/>
          <w:szCs w:val="22"/>
          <w:lang w:val="hr-HR"/>
        </w:rPr>
        <w:t xml:space="preserve">sa članom </w:t>
      </w:r>
      <w:r w:rsidR="005F1427" w:rsidRPr="005F1427">
        <w:rPr>
          <w:rFonts w:ascii="Calibri" w:hAnsi="Calibri" w:cs="Calibri"/>
          <w:bCs/>
          <w:sz w:val="22"/>
          <w:szCs w:val="22"/>
          <w:lang w:val="hr-HR"/>
        </w:rPr>
        <w:t>5</w:t>
      </w:r>
      <w:r w:rsidR="002E0F1D">
        <w:rPr>
          <w:rFonts w:ascii="Calibri" w:hAnsi="Calibri" w:cs="Calibri"/>
          <w:bCs/>
          <w:sz w:val="22"/>
          <w:szCs w:val="22"/>
          <w:lang w:val="hr-HR"/>
        </w:rPr>
        <w:t>1</w:t>
      </w:r>
      <w:r w:rsidR="005F1427" w:rsidRPr="005F1427">
        <w:rPr>
          <w:rFonts w:ascii="Calibri" w:hAnsi="Calibri" w:cs="Calibri"/>
          <w:bCs/>
          <w:sz w:val="22"/>
          <w:szCs w:val="22"/>
          <w:lang w:val="hr-HR"/>
        </w:rPr>
        <w:t>.</w:t>
      </w:r>
      <w:r w:rsidRPr="005F1427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5F1427" w:rsidRPr="005F1427">
        <w:rPr>
          <w:rFonts w:ascii="Calibri" w:hAnsi="Calibri" w:cs="Calibri"/>
          <w:bCs/>
          <w:sz w:val="22"/>
          <w:szCs w:val="22"/>
          <w:lang w:val="hr-HR"/>
        </w:rPr>
        <w:t>Pravila studiranja za I, II ciklus studija, integrisani, stručni i specijalstički studij na Univerzitetu u Sarajevu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, sačinjava se</w:t>
      </w:r>
    </w:p>
    <w:p w14:paraId="60C1C880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0535AE3F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776A4EE5" w14:textId="77777777" w:rsidR="00D31495" w:rsidRPr="00C21FF0" w:rsidRDefault="00D31495" w:rsidP="00D31495">
      <w:pPr>
        <w:jc w:val="center"/>
        <w:rPr>
          <w:rFonts w:ascii="Calibri" w:hAnsi="Calibri" w:cs="Calibri"/>
          <w:b/>
          <w:bCs/>
          <w:sz w:val="24"/>
          <w:szCs w:val="22"/>
          <w:lang w:val="hr-HR"/>
        </w:rPr>
      </w:pPr>
      <w:r w:rsidRPr="00C21FF0">
        <w:rPr>
          <w:rFonts w:ascii="Calibri" w:hAnsi="Calibri" w:cs="Calibri"/>
          <w:b/>
          <w:bCs/>
          <w:sz w:val="24"/>
          <w:szCs w:val="22"/>
          <w:lang w:val="hr-HR"/>
        </w:rPr>
        <w:t>Z  A  P  I  S  N  I  K</w:t>
      </w:r>
    </w:p>
    <w:p w14:paraId="4461A73E" w14:textId="77777777" w:rsidR="00EC48EF" w:rsidRDefault="00D31495" w:rsidP="00EC48EF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sa odbrane završnog rada na </w:t>
      </w:r>
      <w:r w:rsidR="005E3CDA">
        <w:rPr>
          <w:rFonts w:ascii="Calibri" w:hAnsi="Calibri" w:cs="Calibri"/>
          <w:b/>
          <w:bCs/>
          <w:sz w:val="22"/>
          <w:szCs w:val="22"/>
          <w:lang w:val="hr-HR"/>
        </w:rPr>
        <w:t xml:space="preserve">I ciklusu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održane na </w:t>
      </w:r>
      <w:sdt>
        <w:sdtPr>
          <w:rPr>
            <w:rFonts w:asciiTheme="minorHAnsi" w:hAnsiTheme="minorHAnsi" w:cstheme="minorHAnsi"/>
            <w:b/>
            <w:sz w:val="24"/>
          </w:rPr>
          <w:id w:val="1398472442"/>
          <w:dropDownList>
            <w:listItem w:displayText="Odabrati fakultet/akademiju" w:value="Odabrati fakultet/akademiju"/>
            <w:listItem w:displayText="Akademiji likovnih umjetnosti" w:value="Akademiji likovnih umjetnosti"/>
            <w:listItem w:displayText="Akademiji scenskih umjetnosti" w:value="Akademiji scenskih umjetnosti"/>
            <w:listItem w:displayText="Arhitektonskom fakultetu" w:value="Arhitektonskom fakultetu"/>
            <w:listItem w:displayText="Ekonomskom fakultetu" w:value="Ekonomskom fakultetu"/>
            <w:listItem w:displayText="Elektrotehničkom fakultetu" w:value="Elektrotehničkom fakultetu"/>
            <w:listItem w:displayText="Fakultetu za kriminalistiku, kriminologiju i sigurnosne studije" w:value="Fakultetu za kriminalistiku, kriminologiju i sigurnosne studije"/>
            <w:listItem w:displayText="Fakultetu političkih nauka" w:value="Fakultetu političkih nauka"/>
            <w:listItem w:displayText="Fakultetu sporta i tjelesnog odgoja" w:value="Fakultetu sporta i tjelesnog odgoja"/>
            <w:listItem w:displayText="Fakultetu za saobraćaj i komunikacije" w:value="Fakultetu za saobraćaj i komunikacije"/>
            <w:listItem w:displayText="Fakultetu zdravstvenih studija" w:value="Fakultetu zdravstvenih studija"/>
            <w:listItem w:displayText="Farmaceutskom fakultetu" w:value="Farmaceutskom fakultetu"/>
            <w:listItem w:displayText="Filozofskom fakultetu" w:value="Filozofskom fakultetu"/>
            <w:listItem w:displayText="Građevinskom fakultetu" w:value="Građevinskom fakultetu"/>
            <w:listItem w:displayText="Mašinskom fakultetu" w:value="Mašinskom fakultetu"/>
            <w:listItem w:displayText="Medicinskom fakultetu" w:value="Medicinskom fakultetu"/>
            <w:listItem w:displayText="Muzičkoj akademiji" w:value="Muzičkoj akademiji"/>
            <w:listItem w:displayText="Pedagoškom fakultetu" w:value="Pedagoškom fakultetu"/>
            <w:listItem w:displayText="Poljoprivredno-prehrambenom fakultetu" w:value="Poljoprivredno-prehrambenom fakultetu"/>
            <w:listItem w:displayText="Pravnom fakultetu" w:value="Pravnom fakultetu"/>
            <w:listItem w:displayText="Prirodno-matematičkom fakultetu" w:value="Prirodno-matematičkom fakultetu"/>
            <w:listItem w:displayText="Stomatološkom fakultetu sa klinikama" w:value="Stomatološkom fakultetu sa klinikama"/>
            <w:listItem w:displayText="Šumarskom fakultetu" w:value="Šumarskom fakultetu"/>
            <w:listItem w:displayText="Veterinarskom fakultetu" w:value="Veterinarskom fakultetu"/>
            <w:listItem w:displayText="Fakultetu islamskih nauka" w:value="Fakultetu islamskih nauka"/>
            <w:listItem w:displayText="Katoličkom bogoslovnom fakultetu" w:value="Katoličkom bogoslovnom fakultetu"/>
          </w:dropDownList>
        </w:sdtPr>
        <w:sdtEndPr>
          <w:rPr>
            <w:szCs w:val="24"/>
            <w:lang w:val="hr-HR"/>
          </w:rPr>
        </w:sdtEndPr>
        <w:sdtContent>
          <w:r w:rsidR="005E3CDA">
            <w:rPr>
              <w:rFonts w:asciiTheme="minorHAnsi" w:hAnsiTheme="minorHAnsi" w:cstheme="minorHAnsi"/>
              <w:b/>
              <w:sz w:val="24"/>
            </w:rPr>
            <w:t>Šumarskom fakultetu</w:t>
          </w:r>
        </w:sdtContent>
      </w:sdt>
      <w:r w:rsidR="00EC48EF">
        <w:rPr>
          <w:rFonts w:asciiTheme="minorHAnsi" w:hAnsiTheme="minorHAnsi" w:cstheme="minorHAnsi"/>
          <w:b/>
          <w:sz w:val="24"/>
          <w:szCs w:val="24"/>
          <w:lang w:val="hr-HR"/>
        </w:rPr>
        <w:t xml:space="preserve"> Univerziteta u Sarajevu</w:t>
      </w:r>
    </w:p>
    <w:p w14:paraId="7159DFB2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1FE79844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dana 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type w:val="date"/>
              <w:default w:val="00.00.0000"/>
              <w:maxLength w:val="14"/>
            </w:textInput>
          </w:ffData>
        </w:fldCha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6F22F4">
        <w:rPr>
          <w:rFonts w:asciiTheme="minorHAnsi" w:hAnsiTheme="minorHAnsi" w:cstheme="minorHAnsi"/>
          <w:sz w:val="22"/>
          <w:szCs w:val="24"/>
          <w:lang w:val="hr-HR"/>
        </w:rP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6F22F4">
        <w:rPr>
          <w:rFonts w:asciiTheme="minorHAnsi" w:hAnsiTheme="minorHAnsi" w:cstheme="minorHAnsi"/>
          <w:noProof/>
          <w:sz w:val="22"/>
          <w:szCs w:val="24"/>
          <w:lang w:val="hr-HR"/>
        </w:rPr>
        <w:t>00.00.0000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>godine</w:t>
      </w:r>
    </w:p>
    <w:p w14:paraId="12C93210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4B923C9F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442C6B11" w14:textId="77777777" w:rsidR="00D31495" w:rsidRPr="003279A7" w:rsidRDefault="00735A4D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1929702"/>
          <w:text/>
        </w:sdtPr>
        <w:sdtEndPr/>
        <w:sdtContent>
          <w:r w:rsidR="006F22F4">
            <w:rPr>
              <w:rFonts w:ascii="Calibri" w:hAnsi="Calibri" w:cs="Calibri"/>
              <w:bCs/>
              <w:sz w:val="22"/>
              <w:szCs w:val="22"/>
              <w:lang w:val="hr-HR"/>
            </w:rPr>
            <w:t>Student-ica:</w:t>
          </w:r>
        </w:sdtContent>
      </w:sdt>
      <w:r w:rsidR="00D31495" w:rsidRPr="003279A7">
        <w:rPr>
          <w:rFonts w:ascii="Calibri" w:hAnsi="Calibri" w:cs="Calibri"/>
          <w:bCs/>
          <w:sz w:val="22"/>
          <w:szCs w:val="22"/>
          <w:lang w:val="hr-HR"/>
        </w:rPr>
        <w:tab/>
      </w:r>
      <w:r w:rsidR="00D31495"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D31495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771433B4" w14:textId="77777777" w:rsidR="00D31495" w:rsidRPr="003279A7" w:rsidRDefault="00FF1099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Broj indeksa: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indeksa"/>
              <w:maxLength w:val="6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broj indeksa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14:paraId="5D1079FF" w14:textId="77777777" w:rsidR="00D31495" w:rsidRPr="003279A7" w:rsidRDefault="00D31495" w:rsidP="00D31495">
      <w:pPr>
        <w:spacing w:line="276" w:lineRule="auto"/>
        <w:rPr>
          <w:rFonts w:ascii="Calibri" w:hAnsi="Calibri" w:cs="Calibri"/>
          <w:b/>
          <w:sz w:val="22"/>
          <w:szCs w:val="22"/>
          <w:lang w:val="bs-Latn-BA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Naslov </w:t>
      </w:r>
      <w:r>
        <w:rPr>
          <w:rFonts w:ascii="Calibri" w:hAnsi="Calibri" w:cs="Calibri"/>
          <w:bCs/>
          <w:sz w:val="22"/>
          <w:szCs w:val="22"/>
          <w:lang w:val="hr-HR"/>
        </w:rPr>
        <w:t>završnog rada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:   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slov teme"/>
              <w:maxLength w:val="180"/>
            </w:textInput>
          </w:ffData>
        </w:fldCha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4"/>
          <w:szCs w:val="24"/>
          <w:lang w:val="hr-HR"/>
        </w:rPr>
        <w:t>Upisati naslov teme</w: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end"/>
      </w:r>
    </w:p>
    <w:p w14:paraId="5C252458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17F035B6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7549569D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Postupak odbrane počeo je u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00:00"/>
              <w:maxLength w:val="5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00:00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sati, pred Komisijom u sastavu:</w:t>
      </w:r>
    </w:p>
    <w:p w14:paraId="198CBA86" w14:textId="77777777" w:rsidR="00F11F63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4981"/>
        <w:gridCol w:w="3569"/>
      </w:tblGrid>
      <w:tr w:rsidR="00F11F63" w14:paraId="69E492BB" w14:textId="77777777" w:rsidTr="001834FB">
        <w:tc>
          <w:tcPr>
            <w:tcW w:w="567" w:type="dxa"/>
            <w:vAlign w:val="center"/>
          </w:tcPr>
          <w:p w14:paraId="46DC7953" w14:textId="77777777"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13274C68" w14:textId="77777777"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 komisije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predsjednik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65AAF0CB" w14:textId="77777777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predsjednik</w:t>
            </w:r>
          </w:p>
        </w:tc>
      </w:tr>
      <w:tr w:rsidR="00F11F63" w14:paraId="1F4EF62A" w14:textId="77777777" w:rsidTr="001834FB">
        <w:tc>
          <w:tcPr>
            <w:tcW w:w="567" w:type="dxa"/>
            <w:vAlign w:val="center"/>
          </w:tcPr>
          <w:p w14:paraId="00DDFADC" w14:textId="77777777"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5EED851D" w14:textId="77777777"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59189668" w14:textId="77777777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  <w:tr w:rsidR="00F11F63" w14:paraId="505F2E92" w14:textId="77777777" w:rsidTr="001834FB">
        <w:tc>
          <w:tcPr>
            <w:tcW w:w="567" w:type="dxa"/>
            <w:vAlign w:val="center"/>
          </w:tcPr>
          <w:p w14:paraId="33466FB1" w14:textId="77777777"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3037A940" w14:textId="77777777"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 komisije"/>
                    <w:maxLength w:val="4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/član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6264CED2" w14:textId="77777777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</w:tbl>
    <w:p w14:paraId="6E8A8089" w14:textId="77777777" w:rsidR="00F11F63" w:rsidRPr="00CC6D84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p w14:paraId="5271FE61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Nakon što j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5"/>
          <w:text/>
        </w:sdtPr>
        <w:sdtEndPr/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udent/ic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F11F63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8"/>
          <w:text/>
        </w:sdtPr>
        <w:sdtEndPr/>
        <w:sdtContent>
          <w:r w:rsidR="00F11F63" w:rsidRPr="00F11F63">
            <w:rPr>
              <w:rFonts w:ascii="Calibri" w:hAnsi="Calibri" w:cs="Calibri"/>
              <w:bCs/>
              <w:sz w:val="22"/>
              <w:szCs w:val="22"/>
              <w:lang w:val="hr-HR"/>
            </w:rPr>
            <w:t>prezentirao/l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 završni rad Komisija konstatuje da je </w:t>
      </w:r>
      <w:r w:rsidR="00EC48EF">
        <w:rPr>
          <w:rFonts w:ascii="Calibri" w:hAnsi="Calibri" w:cs="Calibri"/>
          <w:bCs/>
          <w:sz w:val="22"/>
          <w:szCs w:val="22"/>
          <w:lang w:val="hr-HR"/>
        </w:rPr>
        <w:t>student-ica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uspješno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3"/>
          <w:text/>
        </w:sdtPr>
        <w:sdtEndPr/>
        <w:sdtContent>
          <w:r w:rsidR="00F11F63" w:rsidRPr="000E2BFA">
            <w:rPr>
              <w:rFonts w:ascii="Calibri" w:hAnsi="Calibri" w:cs="Calibri"/>
              <w:bCs/>
              <w:sz w:val="22"/>
              <w:szCs w:val="22"/>
              <w:lang w:val="hr-HR"/>
            </w:rPr>
            <w:t>odbrani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rad na </w:t>
      </w:r>
      <w:r w:rsidR="005E3CDA">
        <w:rPr>
          <w:rFonts w:ascii="Calibri" w:hAnsi="Calibri" w:cs="Calibri"/>
          <w:bCs/>
          <w:sz w:val="22"/>
          <w:szCs w:val="22"/>
          <w:lang w:val="hr-HR"/>
        </w:rPr>
        <w:t>I ciklusu studija</w:t>
      </w:r>
      <w:r w:rsidR="00EC48EF" w:rsidRPr="003279A7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i shodno Pravilniku o korištenju akademskih titula i sticanju naučnih i stručnih zvanja na visokoškolskim ustanovama u Kantonu Sarajevo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8"/>
          <w:text/>
        </w:sdtPr>
        <w:sdtEndPr/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eka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je pravo na akademsku titulu i </w:t>
      </w:r>
      <w:r w:rsidR="00FF1099">
        <w:rPr>
          <w:rFonts w:ascii="Calibri" w:hAnsi="Calibri" w:cs="Calibri"/>
          <w:bCs/>
          <w:sz w:val="22"/>
          <w:szCs w:val="22"/>
          <w:lang w:val="hr-HR"/>
        </w:rPr>
        <w:t xml:space="preserve">stručno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zvanje</w:t>
      </w:r>
    </w:p>
    <w:p w14:paraId="7A38BDC1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6DD4923E" w14:textId="77777777" w:rsidR="00EC48EF" w:rsidRDefault="00D411CB" w:rsidP="00E647C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Bakalaureat/Bachelor ŠUMARSTVA / HORTIKULTURE"/>
              <w:maxLength w:val="100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Bakalaureat/Bachelor ŠUMARSTVA / HORTIKULTURE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14:paraId="0EFB3B8E" w14:textId="77777777" w:rsidR="00D31495" w:rsidRPr="003279A7" w:rsidRDefault="00FF1099" w:rsidP="00E647C3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</w:p>
    <w:p w14:paraId="572860C5" w14:textId="77777777" w:rsidR="00E647C3" w:rsidRDefault="00E647C3" w:rsidP="00E647C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Komisija za ocjenu i odbranu završnog rada konstatuje da  </w:t>
      </w:r>
      <w:sdt>
        <w:sdtPr>
          <w:rPr>
            <w:rFonts w:asciiTheme="minorHAnsi" w:hAnsiTheme="minorHAnsi" w:cstheme="minorHAnsi"/>
            <w:b/>
            <w:sz w:val="22"/>
            <w:szCs w:val="23"/>
            <w:lang w:val="hr-HR"/>
          </w:rPr>
          <w:id w:val="12888820"/>
          <w:dropDownList>
            <w:listItem w:displayText="ODABRATI" w:value="ODABRATI"/>
            <w:listItem w:displayText="JE završni rad" w:value="JE završni rad"/>
            <w:listItem w:displayText="završni rad NIJE" w:value="završni rad NIJE"/>
          </w:dropDownList>
        </w:sdtPr>
        <w:sdtEndPr/>
        <w:sdtContent>
          <w:r w:rsidR="005E3CDA">
            <w:rPr>
              <w:rFonts w:asciiTheme="minorHAnsi" w:hAnsiTheme="minorHAnsi" w:cstheme="minorHAnsi"/>
              <w:b/>
              <w:sz w:val="22"/>
              <w:szCs w:val="23"/>
              <w:lang w:val="hr-HR"/>
            </w:rPr>
            <w:t>JE završni rad</w:t>
          </w:r>
        </w:sdtContent>
      </w:sdt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>uspješno odbranjen.</w:t>
      </w:r>
    </w:p>
    <w:p w14:paraId="43154985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22B258FF" w14:textId="77777777" w:rsidR="004C4A6E" w:rsidRPr="003279A7" w:rsidRDefault="004C4A6E" w:rsidP="004C4A6E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Sarajevo, 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/>
            <w:textInput>
              <w:default w:val="Upisati datum"/>
              <w:maxLength w:val="14"/>
            </w:textInput>
          </w:ffData>
        </w:fldCha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sz w:val="22"/>
          <w:szCs w:val="24"/>
          <w:lang w:val="hr-HR"/>
        </w:rP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noProof/>
          <w:sz w:val="22"/>
          <w:szCs w:val="24"/>
          <w:lang w:val="hr-HR"/>
        </w:rPr>
        <w:t>Upisati datum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</w:p>
    <w:p w14:paraId="2F0CF4C5" w14:textId="77777777" w:rsidR="00D31495" w:rsidRPr="003279A7" w:rsidRDefault="00D31495" w:rsidP="00D31495">
      <w:pPr>
        <w:ind w:left="4320" w:firstLine="720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ab/>
        <w:t>K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OMISIJA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D31495" w14:paraId="413550A8" w14:textId="77777777" w:rsidTr="00C21FF0">
        <w:tc>
          <w:tcPr>
            <w:tcW w:w="4928" w:type="dxa"/>
            <w:vAlign w:val="bottom"/>
          </w:tcPr>
          <w:p w14:paraId="1F170402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1017D6B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6584DEA3" w14:textId="77777777" w:rsidTr="00C21FF0">
        <w:tc>
          <w:tcPr>
            <w:tcW w:w="4928" w:type="dxa"/>
            <w:vAlign w:val="bottom"/>
          </w:tcPr>
          <w:p w14:paraId="35640E41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A83A98E" w14:textId="77777777"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predsjednik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14:paraId="080C938B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0CAA30B2" w14:textId="77777777" w:rsidTr="00C21FF0">
        <w:tc>
          <w:tcPr>
            <w:tcW w:w="4928" w:type="dxa"/>
            <w:vAlign w:val="bottom"/>
          </w:tcPr>
          <w:p w14:paraId="355DF453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072D736" w14:textId="77777777"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14:paraId="00B72244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2E0F3A43" w14:textId="77777777" w:rsidTr="00C21FF0">
        <w:tc>
          <w:tcPr>
            <w:tcW w:w="4928" w:type="dxa"/>
          </w:tcPr>
          <w:p w14:paraId="781AD3A9" w14:textId="77777777" w:rsidR="00D31495" w:rsidRPr="005E5D18" w:rsidRDefault="00D31495" w:rsidP="00D21EFF">
            <w:pPr>
              <w:jc w:val="center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836EC2D" w14:textId="77777777"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/član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193AF3DC" w14:textId="77777777" w:rsidR="00D31495" w:rsidRDefault="00D31495" w:rsidP="00D31495">
      <w:pPr>
        <w:spacing w:line="320" w:lineRule="atLeast"/>
        <w:rPr>
          <w:rFonts w:asciiTheme="minorHAnsi" w:hAnsiTheme="minorHAnsi" w:cstheme="minorHAnsi"/>
          <w:sz w:val="23"/>
          <w:szCs w:val="23"/>
          <w:lang w:val="hr-HR"/>
        </w:rPr>
      </w:pPr>
    </w:p>
    <w:sectPr w:rsidR="00D31495" w:rsidSect="00E647C3">
      <w:headerReference w:type="default" r:id="rId8"/>
      <w:pgSz w:w="11907" w:h="16840" w:code="9"/>
      <w:pgMar w:top="1134" w:right="113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89B7" w14:textId="77777777" w:rsidR="00735A4D" w:rsidRDefault="00735A4D" w:rsidP="00F35F1F">
      <w:r>
        <w:separator/>
      </w:r>
    </w:p>
  </w:endnote>
  <w:endnote w:type="continuationSeparator" w:id="0">
    <w:p w14:paraId="460A718A" w14:textId="77777777" w:rsidR="00735A4D" w:rsidRDefault="00735A4D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532C" w14:textId="77777777" w:rsidR="00735A4D" w:rsidRDefault="00735A4D" w:rsidP="00F35F1F">
      <w:r>
        <w:separator/>
      </w:r>
    </w:p>
  </w:footnote>
  <w:footnote w:type="continuationSeparator" w:id="0">
    <w:p w14:paraId="08577D15" w14:textId="77777777" w:rsidR="00735A4D" w:rsidRDefault="00735A4D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C21FF0" w14:paraId="69F62726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EF01667" w14:textId="7741A47E" w:rsidR="00C21FF0" w:rsidRPr="00055296" w:rsidRDefault="00C21FF0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 w:rsidRPr="00055296">
            <w:rPr>
              <w:rFonts w:asciiTheme="minorHAnsi" w:hAnsiTheme="minorHAnsi" w:cstheme="minorHAnsi"/>
              <w:b/>
              <w:noProof/>
              <w:color w:val="7F7F7F" w:themeColor="text1" w:themeTint="80"/>
              <w:sz w:val="16"/>
              <w:lang w:eastAsia="en-US"/>
            </w:rPr>
            <w:drawing>
              <wp:inline distT="0" distB="0" distL="0" distR="0" wp14:anchorId="34BC1223" wp14:editId="2E10A747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</w:t>
          </w:r>
          <w:r w:rsidR="00D95DEC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                                                                                                                </w:t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</w:t>
          </w:r>
          <w:r w:rsidR="009D3B3A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C50730E" wp14:editId="3CF25C15">
                <wp:simplePos x="4800600" y="47625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16400" cy="716400"/>
                <wp:effectExtent l="0" t="0" r="7620" b="762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00" cy="71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                                                                                               </w:t>
          </w:r>
        </w:p>
        <w:p w14:paraId="7B982683" w14:textId="77777777" w:rsidR="00C21FF0" w:rsidRPr="00055296" w:rsidRDefault="00C21FF0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Pr="00055296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Odabrati fakultet/akademiju!</w:t>
              </w:r>
            </w:sdtContent>
          </w:sdt>
        </w:p>
        <w:p w14:paraId="170A592B" w14:textId="77777777" w:rsidR="00C21FF0" w:rsidRPr="007068C9" w:rsidRDefault="00C21FF0" w:rsidP="00C21FF0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ZAPISNIK</w:t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SA ODBRANE ZAVRŠNOG RADA</w:t>
          </w:r>
          <w:r w:rsidRPr="00055296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0B778E" w14:textId="77777777" w:rsidR="00C21FF0" w:rsidRPr="000261A9" w:rsidRDefault="00C21FF0" w:rsidP="002E0F1D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 w:rsidR="002E0F1D">
            <w:rPr>
              <w:rFonts w:asciiTheme="minorHAnsi" w:hAnsiTheme="minorHAnsi" w:cstheme="minorHAnsi"/>
              <w:b/>
              <w:color w:val="4F81BD" w:themeColor="accent1"/>
            </w:rPr>
            <w:t>5</w:t>
          </w:r>
          <w:r w:rsidR="00D95DEC">
            <w:rPr>
              <w:rFonts w:asciiTheme="minorHAnsi" w:hAnsiTheme="minorHAnsi" w:cstheme="minorHAnsi"/>
              <w:b/>
              <w:color w:val="4F81BD" w:themeColor="accent1"/>
            </w:rPr>
            <w:t xml:space="preserve">-I </w:t>
          </w:r>
          <w:proofErr w:type="spellStart"/>
          <w:r w:rsidR="00D95DEC">
            <w:rPr>
              <w:rFonts w:asciiTheme="minorHAnsi" w:hAnsiTheme="minorHAnsi" w:cstheme="minorHAnsi"/>
              <w:b/>
              <w:color w:val="4F81BD" w:themeColor="accent1"/>
            </w:rPr>
            <w:t>ciklus</w:t>
          </w:r>
          <w:proofErr w:type="spellEnd"/>
        </w:p>
      </w:tc>
    </w:tr>
    <w:tr w:rsidR="00C21FF0" w14:paraId="138073C4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48CF39" w14:textId="77777777" w:rsidR="00C21FF0" w:rsidRDefault="00C21FF0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429633" w14:textId="77777777" w:rsidR="00C21FF0" w:rsidRPr="007068C9" w:rsidRDefault="00C21FF0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2E0F1D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2E0F1D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0488E9DD" w14:textId="77777777" w:rsidR="00C21FF0" w:rsidRPr="007068C9" w:rsidRDefault="00C21FF0" w:rsidP="00A60E91">
          <w:pPr>
            <w:rPr>
              <w:rFonts w:asciiTheme="minorHAnsi" w:hAnsiTheme="minorHAnsi" w:cstheme="minorHAnsi"/>
            </w:rPr>
          </w:pPr>
        </w:p>
      </w:tc>
    </w:tr>
  </w:tbl>
  <w:p w14:paraId="41E5EDAF" w14:textId="77777777" w:rsidR="001803EB" w:rsidRDefault="00180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965B4"/>
    <w:multiLevelType w:val="hybridMultilevel"/>
    <w:tmpl w:val="D8AE2B1C"/>
    <w:lvl w:ilvl="0" w:tplc="67963C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52373F9"/>
    <w:multiLevelType w:val="hybridMultilevel"/>
    <w:tmpl w:val="B062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37B"/>
    <w:rsid w:val="00055296"/>
    <w:rsid w:val="00085DF0"/>
    <w:rsid w:val="00092BC3"/>
    <w:rsid w:val="000D5431"/>
    <w:rsid w:val="000F3BAB"/>
    <w:rsid w:val="000F6425"/>
    <w:rsid w:val="00156628"/>
    <w:rsid w:val="001628FB"/>
    <w:rsid w:val="001803EB"/>
    <w:rsid w:val="001B24EA"/>
    <w:rsid w:val="001E4041"/>
    <w:rsid w:val="00240AB0"/>
    <w:rsid w:val="00246411"/>
    <w:rsid w:val="0024748B"/>
    <w:rsid w:val="00252135"/>
    <w:rsid w:val="00263CCD"/>
    <w:rsid w:val="00282F4E"/>
    <w:rsid w:val="002E0F1D"/>
    <w:rsid w:val="002E28EB"/>
    <w:rsid w:val="00372AF2"/>
    <w:rsid w:val="003C7711"/>
    <w:rsid w:val="003D6DDA"/>
    <w:rsid w:val="003F30A1"/>
    <w:rsid w:val="003F4CF3"/>
    <w:rsid w:val="00402FBF"/>
    <w:rsid w:val="0042037B"/>
    <w:rsid w:val="00426953"/>
    <w:rsid w:val="00462EC9"/>
    <w:rsid w:val="004C4A6E"/>
    <w:rsid w:val="004D2016"/>
    <w:rsid w:val="004D5AA8"/>
    <w:rsid w:val="004F0B46"/>
    <w:rsid w:val="00537404"/>
    <w:rsid w:val="00537557"/>
    <w:rsid w:val="00572CAF"/>
    <w:rsid w:val="005D3967"/>
    <w:rsid w:val="005E3CDA"/>
    <w:rsid w:val="005F0AB4"/>
    <w:rsid w:val="005F1427"/>
    <w:rsid w:val="00627DB4"/>
    <w:rsid w:val="0066030F"/>
    <w:rsid w:val="006A541D"/>
    <w:rsid w:val="006E2252"/>
    <w:rsid w:val="006E3017"/>
    <w:rsid w:val="006F22F4"/>
    <w:rsid w:val="00706080"/>
    <w:rsid w:val="007115A6"/>
    <w:rsid w:val="00715744"/>
    <w:rsid w:val="00732ADD"/>
    <w:rsid w:val="00735A4D"/>
    <w:rsid w:val="00743F18"/>
    <w:rsid w:val="007974BB"/>
    <w:rsid w:val="007B77F5"/>
    <w:rsid w:val="0083395F"/>
    <w:rsid w:val="00885785"/>
    <w:rsid w:val="00893CB6"/>
    <w:rsid w:val="00896BE0"/>
    <w:rsid w:val="00964535"/>
    <w:rsid w:val="00981445"/>
    <w:rsid w:val="00982E44"/>
    <w:rsid w:val="00993953"/>
    <w:rsid w:val="009D3B3A"/>
    <w:rsid w:val="00A774C8"/>
    <w:rsid w:val="00AA0B11"/>
    <w:rsid w:val="00AB5EA2"/>
    <w:rsid w:val="00AC11BB"/>
    <w:rsid w:val="00AE0768"/>
    <w:rsid w:val="00AE2AC3"/>
    <w:rsid w:val="00AF06CB"/>
    <w:rsid w:val="00B71341"/>
    <w:rsid w:val="00B85CDA"/>
    <w:rsid w:val="00BA1737"/>
    <w:rsid w:val="00BA302A"/>
    <w:rsid w:val="00BC6308"/>
    <w:rsid w:val="00C13396"/>
    <w:rsid w:val="00C21FF0"/>
    <w:rsid w:val="00C6082F"/>
    <w:rsid w:val="00CB5188"/>
    <w:rsid w:val="00CC7FB2"/>
    <w:rsid w:val="00D30F3F"/>
    <w:rsid w:val="00D31495"/>
    <w:rsid w:val="00D411CB"/>
    <w:rsid w:val="00D95DEC"/>
    <w:rsid w:val="00DA2942"/>
    <w:rsid w:val="00DB27DE"/>
    <w:rsid w:val="00DD0EBC"/>
    <w:rsid w:val="00E042D9"/>
    <w:rsid w:val="00E276E9"/>
    <w:rsid w:val="00E647C3"/>
    <w:rsid w:val="00E76367"/>
    <w:rsid w:val="00EC48EF"/>
    <w:rsid w:val="00EE47BB"/>
    <w:rsid w:val="00EF3EFB"/>
    <w:rsid w:val="00F11F63"/>
    <w:rsid w:val="00F35F1F"/>
    <w:rsid w:val="00F835BC"/>
    <w:rsid w:val="00FA6389"/>
    <w:rsid w:val="00FC0F1B"/>
    <w:rsid w:val="00FC5C0C"/>
    <w:rsid w:val="00FD2427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A526F2"/>
  <w15:docId w15:val="{6A8BB363-26AE-4D57-A549-65A1BEB2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723C-7320-47F8-9A91-066D5C82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Saša Kunovac</cp:lastModifiedBy>
  <cp:revision>9</cp:revision>
  <dcterms:created xsi:type="dcterms:W3CDTF">2019-03-25T07:40:00Z</dcterms:created>
  <dcterms:modified xsi:type="dcterms:W3CDTF">2022-02-16T09:28:00Z</dcterms:modified>
</cp:coreProperties>
</file>